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3100" w14:textId="1DA4F7CD" w:rsidR="000F0C95" w:rsidRPr="008E6A32" w:rsidRDefault="004E386B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2</w:t>
      </w:r>
      <w:r w:rsidR="008E6A32">
        <w:rPr>
          <w:rFonts w:ascii="Times New Roman" w:hAnsi="Times New Roman" w:cs="Times New Roman"/>
          <w:b/>
          <w:sz w:val="28"/>
          <w:szCs w:val="28"/>
        </w:rPr>
        <w:t>7</w:t>
      </w:r>
    </w:p>
    <w:p w14:paraId="7AD593BB" w14:textId="77777777"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916441" w14:textId="57781A43"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8E6A32">
        <w:t>13</w:t>
      </w:r>
      <w:r w:rsidR="004E386B">
        <w:t>.</w:t>
      </w:r>
      <w:r w:rsidR="00507974">
        <w:rPr>
          <w:lang w:val="en-US"/>
        </w:rPr>
        <w:t>0</w:t>
      </w:r>
      <w:r w:rsidR="008E6A32">
        <w:t>2</w:t>
      </w:r>
      <w:r w:rsidR="0044723E" w:rsidRPr="00D309C6">
        <w:t>.202</w:t>
      </w:r>
      <w:r w:rsidR="00507974">
        <w:rPr>
          <w:lang w:val="en-US"/>
        </w:rPr>
        <w:t>5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14:paraId="5AC008D3" w14:textId="77777777"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14:paraId="141F6032" w14:textId="77777777"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14:paraId="12BA13F7" w14:textId="77777777"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14:paraId="20D54D41" w14:textId="69ED2AA7" w:rsidR="003D253B" w:rsidRPr="00D309C6" w:rsidRDefault="003D253B" w:rsidP="003D253B">
      <w:pPr>
        <w:ind w:firstLine="708"/>
        <w:jc w:val="both"/>
      </w:pPr>
      <w:r w:rsidRPr="00D309C6">
        <w:t xml:space="preserve">Йовка Ян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14:paraId="32016A17" w14:textId="77777777"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14:paraId="3E6CD3EF" w14:textId="77777777" w:rsidR="003D253B" w:rsidRPr="00D309C6" w:rsidRDefault="003D253B" w:rsidP="003D253B">
      <w:pPr>
        <w:ind w:firstLine="708"/>
        <w:jc w:val="both"/>
      </w:pPr>
    </w:p>
    <w:p w14:paraId="700B461F" w14:textId="77777777" w:rsidR="003D253B" w:rsidRPr="00D309C6" w:rsidRDefault="003D253B" w:rsidP="003D253B">
      <w:pPr>
        <w:jc w:val="both"/>
      </w:pPr>
    </w:p>
    <w:p w14:paraId="7B8E0C58" w14:textId="19EFDD44" w:rsidR="008600CA" w:rsidRPr="00D309C6" w:rsidRDefault="003D253B" w:rsidP="003D253B">
      <w:pPr>
        <w:jc w:val="both"/>
      </w:pPr>
      <w:r w:rsidRPr="00D309C6">
        <w:t>И членовете:</w:t>
      </w:r>
      <w:r w:rsidR="00F85369">
        <w:t xml:space="preserve"> Пламен Събев</w:t>
      </w:r>
      <w:r w:rsidR="0074412D">
        <w:t>,</w:t>
      </w:r>
      <w:r w:rsidRPr="00D309C6">
        <w:t xml:space="preserve"> Гергана Стаменова, Вълко Вълков, Иванка Панайотова, </w:t>
      </w:r>
      <w:bookmarkStart w:id="0" w:name="_Hlk190349831"/>
      <w:r w:rsidR="008E6A32">
        <w:t>Мария Илчева</w:t>
      </w:r>
    </w:p>
    <w:bookmarkEnd w:id="0"/>
    <w:p w14:paraId="137C7A31" w14:textId="77777777" w:rsidR="003D253B" w:rsidRPr="00D309C6" w:rsidRDefault="003D253B" w:rsidP="003D253B">
      <w:pPr>
        <w:jc w:val="both"/>
      </w:pPr>
    </w:p>
    <w:p w14:paraId="296864C5" w14:textId="2DC5BA60"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507974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8E6A32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14:paraId="72F327D8" w14:textId="38B1F27D" w:rsidR="00E33597" w:rsidRDefault="008600CA" w:rsidP="00E33597">
      <w:pPr>
        <w:ind w:firstLine="708"/>
        <w:jc w:val="both"/>
      </w:pPr>
      <w:r w:rsidRPr="00D309C6">
        <w:t xml:space="preserve">На заседанието присъстват </w:t>
      </w:r>
      <w:r w:rsidR="00507974">
        <w:rPr>
          <w:b/>
          <w:lang w:val="en-US"/>
        </w:rPr>
        <w:t xml:space="preserve">9 </w:t>
      </w:r>
      <w:r w:rsidR="00627893" w:rsidRPr="00D309C6">
        <w:rPr>
          <w:b/>
        </w:rPr>
        <w:t>(</w:t>
      </w:r>
      <w:r w:rsidR="00507974">
        <w:rPr>
          <w:b/>
        </w:rPr>
        <w:t>дев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</w:t>
      </w:r>
      <w:r w:rsidR="00507974">
        <w:t>.</w:t>
      </w:r>
    </w:p>
    <w:p w14:paraId="754C76A3" w14:textId="77777777" w:rsidR="00E33597" w:rsidRDefault="00E33597" w:rsidP="00E33597">
      <w:pPr>
        <w:ind w:firstLine="708"/>
        <w:jc w:val="both"/>
      </w:pPr>
    </w:p>
    <w:p w14:paraId="329918A9" w14:textId="2DC3EA6C" w:rsidR="00E33597" w:rsidRDefault="00E33597" w:rsidP="00E33597">
      <w:pPr>
        <w:ind w:firstLine="708"/>
        <w:jc w:val="both"/>
      </w:pPr>
      <w:r>
        <w:t xml:space="preserve">Налице е кворум и  комисията може да заседава. Предлагам да проведем заседание при следния дневен ред: 1. Разглеждане на </w:t>
      </w:r>
      <w:r w:rsidR="008E6A32">
        <w:t xml:space="preserve">коригирания </w:t>
      </w:r>
      <w:r>
        <w:t xml:space="preserve">сигнал </w:t>
      </w:r>
      <w:r w:rsidR="008E6A32">
        <w:t xml:space="preserve">подаден </w:t>
      </w:r>
      <w:r>
        <w:t xml:space="preserve">от жители на с. Старо Оряхово. </w:t>
      </w:r>
    </w:p>
    <w:p w14:paraId="22C8621D" w14:textId="77777777" w:rsidR="00E33597" w:rsidRDefault="00E33597" w:rsidP="00E33597">
      <w:pPr>
        <w:ind w:firstLine="708"/>
        <w:jc w:val="both"/>
      </w:pPr>
    </w:p>
    <w:p w14:paraId="7C68CAA6" w14:textId="77777777" w:rsidR="00E33597" w:rsidRDefault="00E33597" w:rsidP="00E33597">
      <w:pPr>
        <w:ind w:firstLine="708"/>
        <w:jc w:val="both"/>
      </w:pPr>
      <w:r>
        <w:t>Има ли други предложения за допълване на дневния ред?</w:t>
      </w:r>
    </w:p>
    <w:p w14:paraId="5B333385" w14:textId="77777777" w:rsidR="00E33597" w:rsidRDefault="00E33597" w:rsidP="00E33597">
      <w:pPr>
        <w:ind w:firstLine="708"/>
        <w:jc w:val="both"/>
      </w:pPr>
      <w:r>
        <w:t>Няма други предложения.</w:t>
      </w:r>
    </w:p>
    <w:p w14:paraId="564C60D6" w14:textId="77777777" w:rsidR="00E33597" w:rsidRDefault="00E33597" w:rsidP="00E33597">
      <w:pPr>
        <w:ind w:firstLine="708"/>
        <w:jc w:val="both"/>
      </w:pPr>
      <w:r>
        <w:t>Моля да бъде гласуван така предложения дневен ред.</w:t>
      </w:r>
    </w:p>
    <w:p w14:paraId="4B2BE4AF" w14:textId="77777777" w:rsidR="00E33597" w:rsidRDefault="00E33597" w:rsidP="00E33597">
      <w:pPr>
        <w:ind w:firstLine="708"/>
        <w:jc w:val="both"/>
      </w:pPr>
    </w:p>
    <w:p w14:paraId="6DF0D979" w14:textId="6D0D37C4" w:rsidR="00E33597" w:rsidRDefault="00E33597" w:rsidP="00E33597">
      <w:pPr>
        <w:ind w:firstLine="708"/>
        <w:jc w:val="both"/>
      </w:pPr>
      <w:r>
        <w:t>Гласували : „ЗА“ - 9 (девет) члена на ОИК (Боряна Стаменова, Дияна Георгиева, Йовка Янева, Снежана Милева, Пламен Събев, Гергана Стаменова, Вълко Вълков, Иванка Панайотова</w:t>
      </w:r>
      <w:r w:rsidR="007A773F">
        <w:t>,</w:t>
      </w:r>
      <w:r w:rsidR="007A773F" w:rsidRPr="007A773F">
        <w:t xml:space="preserve"> </w:t>
      </w:r>
      <w:r w:rsidR="007A773F" w:rsidRPr="007A773F">
        <w:t>Мария Илчева</w:t>
      </w:r>
      <w:r>
        <w:t>).</w:t>
      </w:r>
    </w:p>
    <w:p w14:paraId="4BD3F73C" w14:textId="77777777" w:rsidR="00E33597" w:rsidRDefault="00E33597" w:rsidP="00E33597">
      <w:pPr>
        <w:ind w:firstLine="708"/>
        <w:jc w:val="both"/>
      </w:pPr>
    </w:p>
    <w:p w14:paraId="1DC09171" w14:textId="77777777" w:rsidR="00E33597" w:rsidRDefault="00E33597" w:rsidP="00E33597">
      <w:pPr>
        <w:ind w:firstLine="708"/>
        <w:jc w:val="both"/>
      </w:pPr>
      <w:r>
        <w:t>Против - Няма.</w:t>
      </w:r>
    </w:p>
    <w:p w14:paraId="71B57A95" w14:textId="1080679B" w:rsidR="00E33597" w:rsidRDefault="00E33597" w:rsidP="00E33597">
      <w:pPr>
        <w:ind w:firstLine="708"/>
        <w:jc w:val="both"/>
      </w:pPr>
      <w:r>
        <w:t>Дневният ред се приема.</w:t>
      </w:r>
    </w:p>
    <w:p w14:paraId="7944164C" w14:textId="77777777" w:rsidR="00E33597" w:rsidRDefault="00E33597" w:rsidP="00E33597">
      <w:pPr>
        <w:ind w:firstLine="708"/>
        <w:jc w:val="both"/>
      </w:pPr>
    </w:p>
    <w:p w14:paraId="6533984D" w14:textId="4079E88D" w:rsidR="00EF4A23" w:rsidRDefault="00E33597" w:rsidP="00EF4A23">
      <w:pPr>
        <w:ind w:firstLine="708"/>
        <w:jc w:val="both"/>
      </w:pPr>
      <w:r>
        <w:t xml:space="preserve">По точка първа: </w:t>
      </w:r>
      <w:r w:rsidR="00507974">
        <w:t>Председателя докладва  сигнал</w:t>
      </w:r>
      <w:r w:rsidR="008E6A32">
        <w:t>а</w:t>
      </w:r>
      <w:r w:rsidR="00507974">
        <w:t xml:space="preserve"> </w:t>
      </w:r>
      <w:r w:rsidR="008E6A32">
        <w:t xml:space="preserve"> подаден </w:t>
      </w:r>
      <w:r w:rsidR="00507974">
        <w:t xml:space="preserve">от жители на с. Старо Оряхово, </w:t>
      </w:r>
      <w:r w:rsidR="008E6A32">
        <w:t xml:space="preserve"> установи се, че дадените указания са изпълнени . </w:t>
      </w:r>
    </w:p>
    <w:p w14:paraId="1FEE9A8A" w14:textId="4038A233" w:rsidR="00EF4A23" w:rsidRDefault="00EF4A23" w:rsidP="00EF4A23">
      <w:pPr>
        <w:ind w:firstLine="708"/>
        <w:jc w:val="both"/>
      </w:pPr>
      <w:r>
        <w:t xml:space="preserve">Председателя предостави възможност на всички членове да се запознаят с </w:t>
      </w:r>
      <w:r w:rsidR="008E6A32">
        <w:t>коригирания</w:t>
      </w:r>
      <w:r>
        <w:t xml:space="preserve"> по сигнал и ги прикани да изразят становище: </w:t>
      </w:r>
    </w:p>
    <w:p w14:paraId="56B5F2D3" w14:textId="2F3A9D41" w:rsidR="00EF4A23" w:rsidRDefault="00EF4A23" w:rsidP="00EF4A23">
      <w:pPr>
        <w:ind w:firstLine="708"/>
        <w:jc w:val="both"/>
      </w:pPr>
      <w:r>
        <w:t>Пламен Събев: С</w:t>
      </w:r>
      <w:r w:rsidR="008E6A32">
        <w:t>читам, че сигнала е валиден и следва да го разгледаме и да изискваме информация от община Долни чифлик.</w:t>
      </w:r>
      <w:r w:rsidR="00E33597">
        <w:t xml:space="preserve"> </w:t>
      </w:r>
    </w:p>
    <w:p w14:paraId="1761AD6A" w14:textId="77777777" w:rsidR="00E33597" w:rsidRDefault="00E33597" w:rsidP="00EF4A23">
      <w:pPr>
        <w:ind w:firstLine="708"/>
        <w:jc w:val="both"/>
      </w:pPr>
    </w:p>
    <w:p w14:paraId="3DFFCC83" w14:textId="024C6D58" w:rsidR="00E33597" w:rsidRDefault="00E33597" w:rsidP="00EF4A23">
      <w:pPr>
        <w:ind w:firstLine="708"/>
        <w:jc w:val="both"/>
      </w:pPr>
      <w:r>
        <w:t>С оглед липса на противни мнения и изчерпване на дневния ред заседанието бе закрито в 1</w:t>
      </w:r>
      <w:r w:rsidR="008E6A32">
        <w:t>5</w:t>
      </w:r>
      <w:r>
        <w:t>.</w:t>
      </w:r>
      <w:r w:rsidR="007A773F">
        <w:t>00</w:t>
      </w:r>
      <w:r>
        <w:t xml:space="preserve"> ч.</w:t>
      </w:r>
    </w:p>
    <w:p w14:paraId="7737F336" w14:textId="77777777" w:rsidR="00EF4A23" w:rsidRDefault="00EF4A23" w:rsidP="00EF4A23">
      <w:pPr>
        <w:ind w:firstLine="708"/>
        <w:jc w:val="both"/>
      </w:pPr>
    </w:p>
    <w:p w14:paraId="48F93705" w14:textId="77777777" w:rsidR="00EF4A23" w:rsidRDefault="00EF4A23" w:rsidP="00EF4A23">
      <w:pPr>
        <w:ind w:firstLine="708"/>
        <w:jc w:val="both"/>
      </w:pPr>
    </w:p>
    <w:p w14:paraId="301246A2" w14:textId="77777777" w:rsidR="0004363A" w:rsidRPr="00CD2933" w:rsidRDefault="0004363A" w:rsidP="00047941">
      <w:pPr>
        <w:spacing w:line="276" w:lineRule="auto"/>
        <w:jc w:val="both"/>
      </w:pPr>
    </w:p>
    <w:p w14:paraId="6C6B9C03" w14:textId="77777777"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14:paraId="774D01C4" w14:textId="77777777"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14:paraId="6049C4F2" w14:textId="77777777"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14:paraId="091564CA" w14:textId="77777777" w:rsidR="006477DD" w:rsidRPr="006319E2" w:rsidRDefault="006477DD" w:rsidP="006477DD">
      <w:pPr>
        <w:ind w:left="4956"/>
      </w:pPr>
    </w:p>
    <w:p w14:paraId="14C849F0" w14:textId="77777777"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14:paraId="62C94AA3" w14:textId="77777777"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C43D1"/>
    <w:multiLevelType w:val="hybridMultilevel"/>
    <w:tmpl w:val="8E225168"/>
    <w:lvl w:ilvl="0" w:tplc="6F84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050538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3E3"/>
    <w:multiLevelType w:val="hybridMultilevel"/>
    <w:tmpl w:val="ACB8B0BA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35224">
    <w:abstractNumId w:val="14"/>
  </w:num>
  <w:num w:numId="2" w16cid:durableId="1436748694">
    <w:abstractNumId w:val="0"/>
  </w:num>
  <w:num w:numId="3" w16cid:durableId="111479174">
    <w:abstractNumId w:val="1"/>
  </w:num>
  <w:num w:numId="4" w16cid:durableId="628630315">
    <w:abstractNumId w:val="7"/>
  </w:num>
  <w:num w:numId="5" w16cid:durableId="374430097">
    <w:abstractNumId w:val="9"/>
  </w:num>
  <w:num w:numId="6" w16cid:durableId="2365832">
    <w:abstractNumId w:val="3"/>
  </w:num>
  <w:num w:numId="7" w16cid:durableId="1172258889">
    <w:abstractNumId w:val="34"/>
  </w:num>
  <w:num w:numId="8" w16cid:durableId="1159230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5545">
    <w:abstractNumId w:val="4"/>
  </w:num>
  <w:num w:numId="10" w16cid:durableId="912810254">
    <w:abstractNumId w:val="29"/>
  </w:num>
  <w:num w:numId="11" w16cid:durableId="559295350">
    <w:abstractNumId w:val="22"/>
  </w:num>
  <w:num w:numId="12" w16cid:durableId="255985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5096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0640547">
    <w:abstractNumId w:val="32"/>
  </w:num>
  <w:num w:numId="15" w16cid:durableId="67265981">
    <w:abstractNumId w:val="25"/>
  </w:num>
  <w:num w:numId="16" w16cid:durableId="1845432655">
    <w:abstractNumId w:val="8"/>
  </w:num>
  <w:num w:numId="17" w16cid:durableId="1656765801">
    <w:abstractNumId w:val="11"/>
  </w:num>
  <w:num w:numId="18" w16cid:durableId="233665727">
    <w:abstractNumId w:val="16"/>
  </w:num>
  <w:num w:numId="19" w16cid:durableId="1710259903">
    <w:abstractNumId w:val="21"/>
  </w:num>
  <w:num w:numId="20" w16cid:durableId="1332877641">
    <w:abstractNumId w:val="13"/>
  </w:num>
  <w:num w:numId="21" w16cid:durableId="977690444">
    <w:abstractNumId w:val="26"/>
  </w:num>
  <w:num w:numId="22" w16cid:durableId="1000961116">
    <w:abstractNumId w:val="30"/>
  </w:num>
  <w:num w:numId="23" w16cid:durableId="1403018743">
    <w:abstractNumId w:val="27"/>
  </w:num>
  <w:num w:numId="24" w16cid:durableId="1894852666">
    <w:abstractNumId w:val="10"/>
  </w:num>
  <w:num w:numId="25" w16cid:durableId="114835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1433818">
    <w:abstractNumId w:val="28"/>
  </w:num>
  <w:num w:numId="27" w16cid:durableId="1230657639">
    <w:abstractNumId w:val="12"/>
  </w:num>
  <w:num w:numId="28" w16cid:durableId="1965500316">
    <w:abstractNumId w:val="33"/>
  </w:num>
  <w:num w:numId="29" w16cid:durableId="1117529487">
    <w:abstractNumId w:val="6"/>
  </w:num>
  <w:num w:numId="30" w16cid:durableId="843784068">
    <w:abstractNumId w:val="5"/>
  </w:num>
  <w:num w:numId="31" w16cid:durableId="767890968">
    <w:abstractNumId w:val="31"/>
  </w:num>
  <w:num w:numId="32" w16cid:durableId="40524114">
    <w:abstractNumId w:val="19"/>
  </w:num>
  <w:num w:numId="33" w16cid:durableId="1799377693">
    <w:abstractNumId w:val="23"/>
  </w:num>
  <w:num w:numId="34" w16cid:durableId="1380351586">
    <w:abstractNumId w:val="2"/>
  </w:num>
  <w:num w:numId="35" w16cid:durableId="1328754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2329708">
    <w:abstractNumId w:val="20"/>
  </w:num>
  <w:num w:numId="37" w16cid:durableId="312834758">
    <w:abstractNumId w:val="15"/>
  </w:num>
  <w:num w:numId="38" w16cid:durableId="1008680048">
    <w:abstractNumId w:val="18"/>
  </w:num>
  <w:num w:numId="39" w16cid:durableId="1808352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F9"/>
    <w:rsid w:val="000007B4"/>
    <w:rsid w:val="000021DE"/>
    <w:rsid w:val="000024DF"/>
    <w:rsid w:val="00002E37"/>
    <w:rsid w:val="00002FDA"/>
    <w:rsid w:val="000031E1"/>
    <w:rsid w:val="00006D98"/>
    <w:rsid w:val="00006F62"/>
    <w:rsid w:val="0001462B"/>
    <w:rsid w:val="00015847"/>
    <w:rsid w:val="000373DB"/>
    <w:rsid w:val="0004363A"/>
    <w:rsid w:val="00047941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938"/>
    <w:rsid w:val="000E1E88"/>
    <w:rsid w:val="000F083C"/>
    <w:rsid w:val="000F0C95"/>
    <w:rsid w:val="000F61BE"/>
    <w:rsid w:val="000F7D8F"/>
    <w:rsid w:val="00121736"/>
    <w:rsid w:val="0012449F"/>
    <w:rsid w:val="00141955"/>
    <w:rsid w:val="00151030"/>
    <w:rsid w:val="00175225"/>
    <w:rsid w:val="001761AF"/>
    <w:rsid w:val="001962F8"/>
    <w:rsid w:val="001A1B45"/>
    <w:rsid w:val="001A690E"/>
    <w:rsid w:val="001A6E67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1B61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3EB7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56F0E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482D"/>
    <w:rsid w:val="00455B14"/>
    <w:rsid w:val="0046070B"/>
    <w:rsid w:val="00472D14"/>
    <w:rsid w:val="004954D7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386B"/>
    <w:rsid w:val="004E4434"/>
    <w:rsid w:val="004E566B"/>
    <w:rsid w:val="004F12D3"/>
    <w:rsid w:val="004F369B"/>
    <w:rsid w:val="004F3B01"/>
    <w:rsid w:val="004F3C9D"/>
    <w:rsid w:val="004F3F37"/>
    <w:rsid w:val="00501F17"/>
    <w:rsid w:val="00502930"/>
    <w:rsid w:val="00503518"/>
    <w:rsid w:val="005063AA"/>
    <w:rsid w:val="005066B5"/>
    <w:rsid w:val="00507974"/>
    <w:rsid w:val="0051034A"/>
    <w:rsid w:val="005105DA"/>
    <w:rsid w:val="0051377D"/>
    <w:rsid w:val="00520672"/>
    <w:rsid w:val="00520CB2"/>
    <w:rsid w:val="0052587F"/>
    <w:rsid w:val="0053013F"/>
    <w:rsid w:val="005405AC"/>
    <w:rsid w:val="0054088C"/>
    <w:rsid w:val="0056399F"/>
    <w:rsid w:val="0056676D"/>
    <w:rsid w:val="00574262"/>
    <w:rsid w:val="00575C9B"/>
    <w:rsid w:val="005801B1"/>
    <w:rsid w:val="00585945"/>
    <w:rsid w:val="005914BB"/>
    <w:rsid w:val="005A7279"/>
    <w:rsid w:val="005B1136"/>
    <w:rsid w:val="005D48FC"/>
    <w:rsid w:val="005D6BD7"/>
    <w:rsid w:val="005E1E54"/>
    <w:rsid w:val="005E78C4"/>
    <w:rsid w:val="005F114B"/>
    <w:rsid w:val="00600950"/>
    <w:rsid w:val="0060614E"/>
    <w:rsid w:val="00613644"/>
    <w:rsid w:val="006143BE"/>
    <w:rsid w:val="00615702"/>
    <w:rsid w:val="00621431"/>
    <w:rsid w:val="00621916"/>
    <w:rsid w:val="00627793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50AD"/>
    <w:rsid w:val="00686D7D"/>
    <w:rsid w:val="006A21E9"/>
    <w:rsid w:val="006B4CFC"/>
    <w:rsid w:val="006B53C0"/>
    <w:rsid w:val="006C0E2B"/>
    <w:rsid w:val="006C3944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4412D"/>
    <w:rsid w:val="007500B1"/>
    <w:rsid w:val="00760762"/>
    <w:rsid w:val="00762B5C"/>
    <w:rsid w:val="00774C4B"/>
    <w:rsid w:val="00777288"/>
    <w:rsid w:val="007820B4"/>
    <w:rsid w:val="0078756A"/>
    <w:rsid w:val="007A1433"/>
    <w:rsid w:val="007A773F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3440A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E6A32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9F7551"/>
    <w:rsid w:val="00A01485"/>
    <w:rsid w:val="00A024A5"/>
    <w:rsid w:val="00A03D18"/>
    <w:rsid w:val="00A068CE"/>
    <w:rsid w:val="00A16408"/>
    <w:rsid w:val="00A1688A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B675A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320A8"/>
    <w:rsid w:val="00B50CC4"/>
    <w:rsid w:val="00B51A10"/>
    <w:rsid w:val="00B5385E"/>
    <w:rsid w:val="00B53E51"/>
    <w:rsid w:val="00B54531"/>
    <w:rsid w:val="00B55B04"/>
    <w:rsid w:val="00B5750B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420E"/>
    <w:rsid w:val="00C85406"/>
    <w:rsid w:val="00C92897"/>
    <w:rsid w:val="00C9358D"/>
    <w:rsid w:val="00C93639"/>
    <w:rsid w:val="00C97089"/>
    <w:rsid w:val="00C9796E"/>
    <w:rsid w:val="00CA10BA"/>
    <w:rsid w:val="00CA4C4E"/>
    <w:rsid w:val="00CB1D43"/>
    <w:rsid w:val="00CB3F85"/>
    <w:rsid w:val="00CB709E"/>
    <w:rsid w:val="00CC608F"/>
    <w:rsid w:val="00CD0CB8"/>
    <w:rsid w:val="00CD2933"/>
    <w:rsid w:val="00CD46BF"/>
    <w:rsid w:val="00CD5000"/>
    <w:rsid w:val="00CD5ED3"/>
    <w:rsid w:val="00CD601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59AB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21492"/>
    <w:rsid w:val="00E33597"/>
    <w:rsid w:val="00E344DE"/>
    <w:rsid w:val="00E36CBF"/>
    <w:rsid w:val="00E43736"/>
    <w:rsid w:val="00E438DB"/>
    <w:rsid w:val="00E4574F"/>
    <w:rsid w:val="00E45775"/>
    <w:rsid w:val="00E457E8"/>
    <w:rsid w:val="00E533F2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C7E68"/>
    <w:rsid w:val="00ED6E10"/>
    <w:rsid w:val="00EE1543"/>
    <w:rsid w:val="00EF45CC"/>
    <w:rsid w:val="00EF4A23"/>
    <w:rsid w:val="00EF6350"/>
    <w:rsid w:val="00F11F09"/>
    <w:rsid w:val="00F127D3"/>
    <w:rsid w:val="00F12B04"/>
    <w:rsid w:val="00F15C28"/>
    <w:rsid w:val="00F24E1A"/>
    <w:rsid w:val="00F3551F"/>
    <w:rsid w:val="00F37D71"/>
    <w:rsid w:val="00F53B0F"/>
    <w:rsid w:val="00F66A78"/>
    <w:rsid w:val="00F76B80"/>
    <w:rsid w:val="00F81806"/>
    <w:rsid w:val="00F82FAE"/>
    <w:rsid w:val="00F842E2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C2EA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DD19-6F2C-4438-BE30-2074C8B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gana Stamenova</cp:lastModifiedBy>
  <cp:revision>2</cp:revision>
  <cp:lastPrinted>2023-11-04T07:40:00Z</cp:lastPrinted>
  <dcterms:created xsi:type="dcterms:W3CDTF">2025-02-13T12:37:00Z</dcterms:created>
  <dcterms:modified xsi:type="dcterms:W3CDTF">2025-02-13T12:37:00Z</dcterms:modified>
</cp:coreProperties>
</file>